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ТЕГОРИЯ, 1 ЗАДАНИЕ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ЗЫКАЛЬНАЯ ВИКТОРИНА (10 БАЛЛОВ, ВРЕМЯ ВЫПОЛНЕНИЯ – 15-20 МИН)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9822C9" w:rsidRPr="00525754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9822C9" w:rsidRPr="00525754" w:rsidRDefault="009822C9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9822C9" w:rsidRPr="00525754" w:rsidRDefault="00754DFA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«Солнцу красному слав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а солнечного затмения</w:t>
      </w:r>
    </w:p>
    <w:p w:rsidR="009822C9" w:rsidRPr="00525754" w:rsidRDefault="00BE343E" w:rsidP="0098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1 действие, 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ртина</w:t>
      </w: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ня Галицкого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Только б мне дождаться чести»</w:t>
      </w:r>
    </w:p>
    <w:p w:rsidR="00BE343E" w:rsidRPr="00525754" w:rsidRDefault="00BE343E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озо Ярославны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х, где ты, где ты, прежняя пора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девушек «Мы к тебе, княгиня»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 бояр «Мужайся, княгиня»</w:t>
      </w:r>
    </w:p>
    <w:p w:rsidR="009822C9" w:rsidRPr="00525754" w:rsidRDefault="009822C9" w:rsidP="00BE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9822C9" w:rsidRPr="00525754" w:rsidRDefault="00BE343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атина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чь, спускайся скорей»</w:t>
      </w:r>
    </w:p>
    <w:p w:rsidR="00A32125" w:rsidRPr="00B21F92" w:rsidRDefault="00A32125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1F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ватина Владимира Игоревича, осн.тема (=ГП) «Где ты, где?»</w:t>
      </w:r>
    </w:p>
    <w:p w:rsidR="009822C9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754DF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(речитатив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Ни сна, ни отдыха измученной душе»</w:t>
      </w:r>
    </w:p>
    <w:p w:rsidR="00AF104C" w:rsidRPr="00525754" w:rsidRDefault="00783BBD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r w:rsidR="00AF10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(или 1 раздел, 1 часть)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И бранной славы пир веселый» (или «О, дайте, дайте мне свободу»)</w:t>
      </w:r>
    </w:p>
    <w:p w:rsidR="00AF104C" w:rsidRPr="00525754" w:rsidRDefault="00AF104C" w:rsidP="00AF10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нязя 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оря,</w:t>
      </w:r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часть</w:t>
      </w:r>
      <w:proofErr w:type="spellEnd"/>
      <w:proofErr w:type="gram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="009A324C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9822C9" w:rsidRPr="00525754" w:rsidRDefault="006606AF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ия </w:t>
      </w:r>
      <w:r w:rsidR="00242BF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хана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, нет, нет, друг»</w:t>
      </w:r>
    </w:p>
    <w:p w:rsidR="005F1289" w:rsidRPr="00B21F92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1F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</w:t>
      </w:r>
      <w:proofErr w:type="spellStart"/>
      <w:proofErr w:type="gramStart"/>
      <w:r w:rsidRPr="00B21F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ступление</w:t>
      </w:r>
      <w:proofErr w:type="spellEnd"/>
      <w:proofErr w:type="gramEnd"/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тема – 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невольниц «Улетай на крыльях ветра» (=</w:t>
      </w:r>
      <w:r w:rsidR="007E518A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девушек плавная</w:t>
      </w:r>
      <w:r w:rsidR="007A7C2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A7C29" w:rsidRPr="00525754" w:rsidRDefault="007A7C2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овецкие пляски, 2 тема – </w:t>
      </w:r>
      <w:r w:rsidR="002A43A4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яска мужчин, дикая</w:t>
      </w:r>
    </w:p>
    <w:p w:rsidR="002A43A4" w:rsidRPr="00525754" w:rsidRDefault="002A43A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9822C9" w:rsidRPr="00525754" w:rsidRDefault="009822C9" w:rsidP="002A4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й марш,</w:t>
      </w:r>
    </w:p>
    <w:p w:rsidR="009822C9" w:rsidRPr="00525754" w:rsidRDefault="009822C9" w:rsidP="008C4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</w:t>
      </w:r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  <w:proofErr w:type="gramEnd"/>
      <w:r w:rsidR="002E645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рефрен) </w:t>
      </w:r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proofErr w:type="spellStart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к.варианте</w:t>
      </w:r>
      <w:proofErr w:type="spellEnd"/>
      <w:r w:rsidR="005F128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оркестровое вступление)</w:t>
      </w:r>
    </w:p>
    <w:p w:rsidR="005F1289" w:rsidRPr="00525754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</w:p>
    <w:p w:rsidR="005F1289" w:rsidRPr="00B21F92" w:rsidRDefault="005F128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1F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1-й эпизод «Я кукушкой перелетной»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</w:p>
    <w:p w:rsidR="00A5602E" w:rsidRPr="00525754" w:rsidRDefault="00A5602E" w:rsidP="00A5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A5602E" w:rsidP="00A56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</w:t>
      </w:r>
      <w:r w:rsidR="009822C9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кальные произведения</w:t>
      </w:r>
    </w:p>
    <w:p w:rsidR="009822C9" w:rsidRPr="00525754" w:rsidRDefault="00A5602E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Спящая княжна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D4321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</w:p>
    <w:p w:rsidR="009822C9" w:rsidRPr="00525754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</w:t>
      </w:r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Для берегов отчизны </w:t>
      </w:r>
      <w:proofErr w:type="spellStart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="009822C9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</w:t>
      </w: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</w:t>
      </w:r>
      <w:proofErr w:type="spellEnd"/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2C9" w:rsidRPr="00525754" w:rsidRDefault="009822C9" w:rsidP="00FD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="00FD4321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FD4321" w:rsidRPr="00525754" w:rsidRDefault="00FD4321" w:rsidP="00FD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9822C9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</w:t>
      </w:r>
      <w:r w:rsid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элемент</w:t>
      </w:r>
    </w:p>
    <w:p w:rsidR="00525754" w:rsidRPr="00525754" w:rsidRDefault="00525754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2 элемент</w:t>
      </w:r>
      <w:r w:rsidR="00BC56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оба элемента вместе)</w:t>
      </w:r>
    </w:p>
    <w:p w:rsidR="009822C9" w:rsidRPr="00525754" w:rsidRDefault="009822C9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FD4321" w:rsidRPr="00525754" w:rsidRDefault="00FD4321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</w:t>
      </w:r>
      <w:r w:rsidR="00A32125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1 раздел (эпизод скачки)</w:t>
      </w:r>
    </w:p>
    <w:p w:rsidR="00A32125" w:rsidRPr="00525754" w:rsidRDefault="00A32125" w:rsidP="00A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9822C9" w:rsidRPr="00B21F92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1F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.тема скерцо (крайних разделов)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3572F3" w:rsidRPr="00525754" w:rsidRDefault="003572F3" w:rsidP="00BE34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 и главная партия</w:t>
      </w:r>
      <w:r w:rsid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месте</w:t>
      </w:r>
    </w:p>
    <w:p w:rsidR="003572F3" w:rsidRPr="00525754" w:rsidRDefault="003572F3" w:rsidP="00357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часть</w:t>
      </w:r>
    </w:p>
    <w:p w:rsidR="008B3464" w:rsidRDefault="003572F3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упление</w:t>
      </w:r>
      <w:bookmarkStart w:id="0" w:name="_GoBack"/>
      <w:bookmarkEnd w:id="0"/>
    </w:p>
    <w:p w:rsidR="003572F3" w:rsidRPr="00525754" w:rsidRDefault="008B3464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3572F3" w:rsidRPr="005257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и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.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П вместе)</w:t>
      </w:r>
    </w:p>
    <w:p w:rsidR="003572F3" w:rsidRPr="00525754" w:rsidRDefault="003572F3" w:rsidP="003572F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572F3" w:rsidRPr="00525754" w:rsidRDefault="00525754" w:rsidP="00357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трунный к</w:t>
      </w:r>
      <w:r w:rsidR="003572F3" w:rsidRPr="0052575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артет №2</w:t>
      </w:r>
    </w:p>
    <w:p w:rsidR="00A9202B" w:rsidRPr="008B3464" w:rsidRDefault="009822C9" w:rsidP="003572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октюрн»</w:t>
      </w:r>
      <w:r w:rsidR="003572F3" w:rsidRPr="008B34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</w:t>
      </w:r>
    </w:p>
    <w:sectPr w:rsidR="00A9202B" w:rsidRPr="008B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0F1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8FE"/>
    <w:rsid w:val="003F4F8F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817"/>
    <w:rsid w:val="00807960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92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4A0B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28A60-3E1E-4F78-913A-DE4FBF84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75A-42D5-469D-BEED-CBC566A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user2</cp:lastModifiedBy>
  <cp:revision>26</cp:revision>
  <dcterms:created xsi:type="dcterms:W3CDTF">2021-10-06T12:21:00Z</dcterms:created>
  <dcterms:modified xsi:type="dcterms:W3CDTF">2021-10-15T11:24:00Z</dcterms:modified>
</cp:coreProperties>
</file>